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F2D0" w14:textId="764E2CED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1DBAF0DC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>朝陽科技大學 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0A3989">
        <w:rPr>
          <w:rFonts w:ascii="標楷體" w:eastAsia="標楷體" w:hAnsi="標楷體" w:hint="eastAsia"/>
          <w:b/>
          <w:sz w:val="32"/>
        </w:rPr>
        <w:t>4</w:t>
      </w:r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27B6E703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781D3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EC935AF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0A3989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3121D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5205DD3D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46DC406" w14:textId="247CD53A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B55F55" w:rsidRPr="00B55F55">
              <w:rPr>
                <w:rFonts w:eastAsia="標楷體" w:hint="eastAsia"/>
                <w:color w:val="000000" w:themeColor="text1"/>
                <w:kern w:val="0"/>
                <w:u w:val="single"/>
              </w:rPr>
              <w:t>行銷</w:t>
            </w:r>
            <w:r w:rsidRPr="00B55F5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5" w:type="dxa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134"/>
        <w:gridCol w:w="283"/>
        <w:gridCol w:w="425"/>
        <w:gridCol w:w="1843"/>
        <w:gridCol w:w="1559"/>
        <w:gridCol w:w="1276"/>
      </w:tblGrid>
      <w:tr w:rsidR="00370F0C" w:rsidRPr="0014356D" w14:paraId="4BDDA298" w14:textId="77777777" w:rsidTr="003C39B2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46055CCE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6C61709" w14:textId="1B6B4162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2121</w:t>
            </w:r>
          </w:p>
        </w:tc>
        <w:tc>
          <w:tcPr>
            <w:tcW w:w="708" w:type="dxa"/>
            <w:gridSpan w:val="2"/>
            <w:vMerge w:val="restart"/>
            <w:vAlign w:val="center"/>
            <w:hideMark/>
          </w:tcPr>
          <w:p w14:paraId="086EAA0F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    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87EC99C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知識型</w:t>
            </w:r>
          </w:p>
          <w:p w14:paraId="53091613" w14:textId="7F753FA1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■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實作型</w:t>
            </w:r>
          </w:p>
          <w:p w14:paraId="1EA0BDC8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參訪型</w:t>
            </w:r>
          </w:p>
        </w:tc>
        <w:tc>
          <w:tcPr>
            <w:tcW w:w="1559" w:type="dxa"/>
            <w:vAlign w:val="center"/>
            <w:hideMark/>
          </w:tcPr>
          <w:p w14:paraId="179D6432" w14:textId="77777777" w:rsidR="00B55F55" w:rsidRPr="00256366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C199108" w14:textId="607949E7" w:rsidR="00B55F55" w:rsidRPr="00256366" w:rsidRDefault="00256366" w:rsidP="00B55F5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5</w:t>
            </w:r>
          </w:p>
        </w:tc>
      </w:tr>
      <w:tr w:rsidR="00370F0C" w:rsidRPr="0014356D" w14:paraId="5C06A1D5" w14:textId="77777777" w:rsidTr="00CE5FCC">
        <w:trPr>
          <w:trHeight w:val="330"/>
          <w:jc w:val="center"/>
        </w:trPr>
        <w:tc>
          <w:tcPr>
            <w:tcW w:w="1701" w:type="dxa"/>
            <w:vMerge w:val="restart"/>
            <w:vAlign w:val="center"/>
            <w:hideMark/>
          </w:tcPr>
          <w:p w14:paraId="10B36E06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14:paraId="4E9096A0" w14:textId="3C7FD310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AI協作手機文創攝影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1BEF45AE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50D79D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496C6CBD" w14:textId="77777777" w:rsidR="00B55F55" w:rsidRPr="00256366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5F946C2B" w14:textId="4A117A8D" w:rsidR="00B55F55" w:rsidRPr="00256366" w:rsidRDefault="00256366" w:rsidP="00B55F5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5</w:t>
            </w:r>
          </w:p>
        </w:tc>
      </w:tr>
      <w:tr w:rsidR="00370F0C" w:rsidRPr="0014356D" w14:paraId="2F1AE30F" w14:textId="77777777" w:rsidTr="00CE5FCC">
        <w:trPr>
          <w:trHeight w:val="360"/>
          <w:jc w:val="center"/>
        </w:trPr>
        <w:tc>
          <w:tcPr>
            <w:tcW w:w="1701" w:type="dxa"/>
            <w:vMerge/>
            <w:vAlign w:val="center"/>
            <w:hideMark/>
          </w:tcPr>
          <w:p w14:paraId="057B5E05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68D2A009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73525847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1181EC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FB20463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總授課節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時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)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B5F3903" w14:textId="1DECCF5D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370F0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370F0C" w:rsidRPr="0014356D" w14:paraId="54857B9C" w14:textId="77777777" w:rsidTr="00CE5FCC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35858E6A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FB55BC9" w14:textId="00301AB4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凃鈺城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4B8F21B5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0D07FA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F7D8E4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4858DA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0D76B4" w:rsidRPr="0014356D" w14:paraId="07708205" w14:textId="77777777" w:rsidTr="003C39B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</w:tcPr>
          <w:p w14:paraId="1FE3F667" w14:textId="77777777" w:rsidR="000D76B4" w:rsidRDefault="000D76B4" w:rsidP="000D76B4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70F0C" w:rsidRPr="0014356D" w14:paraId="6196623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0238C0ED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64E0609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4A5B1F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370F0C" w:rsidRPr="0014356D" w14:paraId="737DC9B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141D8E7" w14:textId="78DC0D4A" w:rsidR="00B55F55" w:rsidRPr="00543921" w:rsidRDefault="00B55F55" w:rsidP="00B55F5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114/4/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7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四</w:t>
            </w:r>
            <w:r w:rsidRPr="0046043C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362AED5C" w14:textId="1468A46E" w:rsidR="00B55F55" w:rsidRPr="00543921" w:rsidRDefault="00B55F55" w:rsidP="00B55F5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5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46043C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BB4A" w14:textId="6F6F7484" w:rsidR="00B55F55" w:rsidRPr="00543921" w:rsidRDefault="00B55F55" w:rsidP="00B55F5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凃鈺城</w:t>
            </w:r>
          </w:p>
        </w:tc>
      </w:tr>
      <w:tr w:rsidR="00CE5FCC" w:rsidRPr="0014356D" w14:paraId="062C83E8" w14:textId="77777777" w:rsidTr="00CE5FCC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1C7D18C8" w14:textId="77777777" w:rsidR="00CE5FCC" w:rsidRPr="005D0564" w:rsidRDefault="00CE5FCC" w:rsidP="00CE5F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0F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CE5FCC" w:rsidRPr="0014356D" w14:paraId="7899A735" w14:textId="77777777" w:rsidTr="001B0F91">
        <w:trPr>
          <w:trHeight w:val="1537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191DBE50" w14:textId="4EC13C4D" w:rsidR="007167FA" w:rsidRPr="001B0F91" w:rsidRDefault="007167FA" w:rsidP="001B0F91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介紹如何利用AI輔助工具與手機攝影技術，創作出具有文化底蘊與商業吸引力的文創商品影像。</w:t>
            </w:r>
          </w:p>
          <w:p w14:paraId="0CC29ED8" w14:textId="5C55D350" w:rsidR="007167FA" w:rsidRPr="001B0F91" w:rsidRDefault="007167FA" w:rsidP="001B0F91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教授如何運用AI生成拍攝腳本、場景設計及文化故事靈感，結合手機攝影技巧打造產品影像。</w:t>
            </w:r>
          </w:p>
          <w:p w14:paraId="74CD0730" w14:textId="2154721A" w:rsidR="00CE5FCC" w:rsidRPr="007167FA" w:rsidRDefault="007167FA" w:rsidP="007167FA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0F91">
              <w:rPr>
                <w:rFonts w:ascii="標楷體" w:eastAsia="標楷體" w:hAnsi="標楷體" w:hint="eastAsia"/>
              </w:rPr>
              <w:t>幫助學員掌握光線、構圖與色彩運用，並提升品牌視覺表現。</w:t>
            </w:r>
          </w:p>
        </w:tc>
      </w:tr>
      <w:tr w:rsidR="00CE5FCC" w:rsidRPr="0014356D" w14:paraId="468350DB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39B09650" w14:textId="77777777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0F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CE5FCC" w:rsidRPr="0014356D" w14:paraId="411F6B26" w14:textId="77777777" w:rsidTr="001B0F91">
        <w:trPr>
          <w:trHeight w:val="3907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6F910799" w14:textId="77777777" w:rsidR="007167FA" w:rsidRPr="001B0F91" w:rsidRDefault="007167FA" w:rsidP="007167F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B0F91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概述</w:t>
            </w:r>
          </w:p>
          <w:p w14:paraId="2EE89A5B" w14:textId="5D0C22DA" w:rsidR="007167FA" w:rsidRPr="001B0F91" w:rsidRDefault="007167FA" w:rsidP="001B0F91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AI協作入門：學習如何運用AI輔助工具生成拍攝腳本與文化故事靈感，創建符合品牌文化的視覺方案。</w:t>
            </w:r>
          </w:p>
          <w:p w14:paraId="55446DD7" w14:textId="0D4C901C" w:rsidR="007167FA" w:rsidRPr="001B0F91" w:rsidRDefault="007167FA" w:rsidP="001B0F91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攝影美學：掌握光線、構圖、色彩搭配的技巧，學習如何使商品照片呈現出獨特的品牌風格。</w:t>
            </w:r>
          </w:p>
          <w:p w14:paraId="7603AF2D" w14:textId="7608A357" w:rsidR="007167FA" w:rsidRPr="001B0F91" w:rsidRDefault="007167FA" w:rsidP="001B0F91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手機攝影實作：透過手機攝影實際拍攝，學習如何捕捉具有視覺吸引力的商品照片，並進行後製調整。</w:t>
            </w:r>
          </w:p>
          <w:p w14:paraId="51A1FFA8" w14:textId="20D2F0D4" w:rsidR="007167FA" w:rsidRPr="001B0F91" w:rsidRDefault="007167FA" w:rsidP="001B0F91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文創商品影像應用：從拍攝到後製，將學到的技能應用於電商平台、社群媒體與品牌行銷中。</w:t>
            </w:r>
          </w:p>
          <w:p w14:paraId="4ED9AAFE" w14:textId="77777777" w:rsidR="007167FA" w:rsidRPr="001B0F91" w:rsidRDefault="007167FA" w:rsidP="007167F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B0F91">
              <w:rPr>
                <w:rFonts w:ascii="標楷體" w:eastAsia="標楷體" w:hAnsi="標楷體" w:cs="新細明體" w:hint="eastAsia"/>
                <w:color w:val="000000"/>
                <w:kern w:val="0"/>
              </w:rPr>
              <w:t>成效</w:t>
            </w:r>
          </w:p>
          <w:p w14:paraId="7FA5C452" w14:textId="3598128A" w:rsidR="007167FA" w:rsidRPr="001B0F91" w:rsidRDefault="007167FA" w:rsidP="007167FA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學員將能夠使用AI工具和手機攝影技巧快速創作出高質感、符合品牌風格的文創商品影像。</w:t>
            </w:r>
          </w:p>
          <w:p w14:paraId="0A2D555F" w14:textId="71EF9665" w:rsidR="007167FA" w:rsidRPr="001B0F91" w:rsidRDefault="007167FA" w:rsidP="007167FA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B0F91">
              <w:rPr>
                <w:rFonts w:ascii="標楷體" w:eastAsia="標楷體" w:hAnsi="標楷體" w:hint="eastAsia"/>
              </w:rPr>
              <w:t>提升學員對於攝影的理解與實務操作能力，並能將學到的知識應用於電商和社群平台，提升品牌曝光度與銷售。</w:t>
            </w:r>
          </w:p>
          <w:p w14:paraId="36C1BA93" w14:textId="0830C7ED" w:rsidR="00CE5FCC" w:rsidRPr="007167FA" w:rsidRDefault="007167FA" w:rsidP="007167FA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0F91">
              <w:rPr>
                <w:rFonts w:ascii="標楷體" w:eastAsia="標楷體" w:hAnsi="標楷體" w:hint="eastAsia"/>
              </w:rPr>
              <w:t>幫助學員建立具文化底蘊和商業吸引力的商品影像，進一步吸引顧客並促進銷售。</w:t>
            </w:r>
          </w:p>
        </w:tc>
      </w:tr>
      <w:tr w:rsidR="00CE5FCC" w:rsidRPr="0014356D" w14:paraId="5B28225C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6D5E7129" w14:textId="5733718A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E5F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370F0C" w:rsidRPr="0014356D" w14:paraId="35615D66" w14:textId="77777777" w:rsidTr="00CE5FCC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2DBB15FD" w14:textId="02FF00E6" w:rsidR="00CE5FCC" w:rsidRPr="005D0564" w:rsidRDefault="00370F0C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D064A85" wp14:editId="0A8075CC">
                  <wp:extent cx="2496820" cy="187307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481" cy="187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475A55" w14:textId="2C6CF8CA" w:rsidR="00CE5FCC" w:rsidRPr="005D0564" w:rsidRDefault="00370F0C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748F142" wp14:editId="3A8BCDE4">
                  <wp:extent cx="2524125" cy="1858645"/>
                  <wp:effectExtent l="0" t="0" r="952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19" cy="186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F0C" w:rsidRPr="0014356D" w14:paraId="6E184932" w14:textId="77777777" w:rsidTr="00CE5FCC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7348E8E5" w14:textId="44E94C25" w:rsidR="00CE5FCC" w:rsidRPr="00370F0C" w:rsidRDefault="00CE5FCC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</w:t>
            </w:r>
            <w:r w:rsidR="00B55F55"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B55F55"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F1B8709" w14:textId="5A7F5E33" w:rsidR="00CE5FCC" w:rsidRPr="00370F0C" w:rsidRDefault="00B55F55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17活動照片</w:t>
            </w:r>
          </w:p>
        </w:tc>
      </w:tr>
      <w:tr w:rsidR="00370F0C" w:rsidRPr="0014356D" w14:paraId="56646FE6" w14:textId="77777777" w:rsidTr="007C3B22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34BCF6B4" w14:textId="6A36CE93" w:rsidR="00CE5FCC" w:rsidRPr="005D0564" w:rsidRDefault="00370F0C" w:rsidP="0037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48843" wp14:editId="1F62740C">
                  <wp:extent cx="2449195" cy="1793875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64" cy="180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05134D3" w14:textId="382ED8C2" w:rsidR="00CE5FCC" w:rsidRPr="005D0564" w:rsidRDefault="00370F0C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F0C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 wp14:anchorId="783E674F" wp14:editId="038D6CE0">
                  <wp:extent cx="2571750" cy="1762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000" b="5898"/>
                          <a:stretch/>
                        </pic:blipFill>
                        <pic:spPr bwMode="auto">
                          <a:xfrm>
                            <a:off x="0" y="0"/>
                            <a:ext cx="2585617" cy="1771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F0C" w:rsidRPr="0014356D" w14:paraId="68749E93" w14:textId="77777777" w:rsidTr="007C3B22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66259DF3" w14:textId="33B11387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17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29537C" w14:textId="352E95BE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17活動照片</w:t>
            </w:r>
          </w:p>
        </w:tc>
      </w:tr>
      <w:tr w:rsidR="00CE5FCC" w:rsidRPr="0014356D" w14:paraId="21542D55" w14:textId="77777777" w:rsidTr="00CE5FCC">
        <w:trPr>
          <w:trHeight w:val="329"/>
          <w:jc w:val="center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6822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CE5F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注意事項：</w:t>
            </w:r>
          </w:p>
          <w:p w14:paraId="274BCE6C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請至資訊系統→微型課程系統(綠色)→查看報名學生名單，審核學生通過與否。</w:t>
            </w:r>
          </w:p>
          <w:p w14:paraId="223AD88F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b/>
                <w:color w:val="FF0000"/>
              </w:rPr>
              <w:t>紅字</w:t>
            </w:r>
            <w:r w:rsidRPr="00CE5FCC">
              <w:rPr>
                <w:rFonts w:ascii="標楷體" w:eastAsia="標楷體" w:hAnsi="標楷體" w:hint="eastAsia"/>
                <w:b/>
                <w:color w:val="000000" w:themeColor="text1"/>
              </w:rPr>
              <w:t>部分為範例</w:t>
            </w:r>
            <w:r w:rsidRPr="00CE5FCC">
              <w:rPr>
                <w:rFonts w:ascii="標楷體" w:eastAsia="標楷體" w:hAnsi="標楷體" w:hint="eastAsia"/>
                <w:color w:val="000000" w:themeColor="text1"/>
              </w:rPr>
              <w:t>，填寫報告時，請將範例刪除或覆蓋並反黑再列印。</w:t>
            </w:r>
          </w:p>
          <w:p w14:paraId="469298D3" w14:textId="77777777" w:rsid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課程表及活動照片欄位請依實際需求自行增列/刪除欄位。</w:t>
            </w:r>
          </w:p>
          <w:p w14:paraId="00FDBD4F" w14:textId="77777777" w:rsidR="00CE5FCC" w:rsidRPr="00CE5FCC" w:rsidRDefault="00CE5FCC" w:rsidP="00CE5FCC">
            <w:pPr>
              <w:pStyle w:val="ab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5FCC">
              <w:rPr>
                <w:rFonts w:ascii="標楷體" w:eastAsia="標楷體" w:hAnsi="標楷體" w:hint="eastAsia"/>
                <w:color w:val="000000" w:themeColor="text1"/>
              </w:rPr>
              <w:t>請於課程結束後2周內繳交至課務組，最遲於</w:t>
            </w:r>
            <w:r w:rsidRPr="00CE5FCC">
              <w:rPr>
                <w:rFonts w:ascii="標楷體" w:eastAsia="標楷體" w:hAnsi="標楷體" w:hint="eastAsia"/>
                <w:b/>
                <w:color w:val="000000" w:themeColor="text1"/>
              </w:rPr>
              <w:t>114年6月20日(五)前</w:t>
            </w:r>
            <w:r w:rsidRPr="00CE5FCC">
              <w:rPr>
                <w:rFonts w:ascii="標楷體" w:eastAsia="標楷體" w:hAnsi="標楷體" w:hint="eastAsia"/>
                <w:color w:val="000000" w:themeColor="text1"/>
              </w:rPr>
              <w:t>繳交，電子檔寄至t5190728@cyut.edu.tw。</w:t>
            </w:r>
          </w:p>
        </w:tc>
      </w:tr>
      <w:tr w:rsidR="00370F0C" w:rsidRPr="0014356D" w14:paraId="0F5D2FD1" w14:textId="77777777" w:rsidTr="005B6AEA">
        <w:trPr>
          <w:trHeight w:val="329"/>
          <w:jc w:val="center"/>
        </w:trPr>
        <w:tc>
          <w:tcPr>
            <w:tcW w:w="51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E11C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C3D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050010E0" w14:textId="77777777" w:rsidR="00304A10" w:rsidRDefault="00304A10" w:rsidP="005B6AEA">
      <w:pPr>
        <w:adjustRightInd w:val="0"/>
        <w:snapToGrid w:val="0"/>
        <w:spacing w:afterLines="50" w:after="120"/>
        <w:rPr>
          <w:rFonts w:ascii="標楷體" w:eastAsia="標楷體" w:hAnsi="標楷體"/>
          <w:b/>
          <w:bCs/>
          <w:noProof/>
          <w:sz w:val="32"/>
        </w:rPr>
      </w:pPr>
    </w:p>
    <w:p w14:paraId="3216471D" w14:textId="6AE87950" w:rsidR="00304A10" w:rsidRDefault="004A6A2C" w:rsidP="004A6A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14:paraId="1BB2F5BC" w14:textId="589E1F91" w:rsidR="00304A10" w:rsidRDefault="00304A10" w:rsidP="0004277B">
      <w:pPr>
        <w:widowControl/>
        <w:spacing w:line="100" w:lineRule="exact"/>
        <w:rPr>
          <w:rFonts w:ascii="標楷體" w:eastAsia="標楷體" w:hAnsi="標楷體"/>
        </w:rPr>
      </w:pPr>
    </w:p>
    <w:sectPr w:rsidR="00304A10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70DA" w14:textId="77777777" w:rsidR="00270214" w:rsidRDefault="00270214" w:rsidP="00EF0D50">
      <w:r>
        <w:separator/>
      </w:r>
    </w:p>
  </w:endnote>
  <w:endnote w:type="continuationSeparator" w:id="0">
    <w:p w14:paraId="3BA9CE75" w14:textId="77777777" w:rsidR="00270214" w:rsidRDefault="00270214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104" w14:textId="1F24FC5D" w:rsidR="00652EA7" w:rsidRDefault="00652E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67FA" w:rsidRPr="007167FA">
      <w:rPr>
        <w:noProof/>
        <w:lang w:val="zh-TW"/>
      </w:rPr>
      <w:t>3</w:t>
    </w:r>
    <w:r>
      <w:fldChar w:fldCharType="end"/>
    </w:r>
  </w:p>
  <w:p w14:paraId="2518B4A5" w14:textId="77777777" w:rsidR="00652EA7" w:rsidRDefault="00652EA7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1B8D" w14:textId="77777777" w:rsidR="00270214" w:rsidRDefault="00270214" w:rsidP="00EF0D50">
      <w:r>
        <w:separator/>
      </w:r>
    </w:p>
  </w:footnote>
  <w:footnote w:type="continuationSeparator" w:id="0">
    <w:p w14:paraId="68A3C221" w14:textId="77777777" w:rsidR="00270214" w:rsidRDefault="00270214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E2CA7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2628740B"/>
    <w:multiLevelType w:val="hybridMultilevel"/>
    <w:tmpl w:val="143C8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52407"/>
    <w:multiLevelType w:val="hybridMultilevel"/>
    <w:tmpl w:val="CB168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B0778"/>
    <w:multiLevelType w:val="hybridMultilevel"/>
    <w:tmpl w:val="67CEA798"/>
    <w:lvl w:ilvl="0" w:tplc="D9FE721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8A612BD"/>
    <w:multiLevelType w:val="hybridMultilevel"/>
    <w:tmpl w:val="397EE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A008D1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13"/>
  </w:num>
  <w:num w:numId="17">
    <w:abstractNumId w:val="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277B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A3989"/>
    <w:rsid w:val="000B15F6"/>
    <w:rsid w:val="000B327E"/>
    <w:rsid w:val="000B6D7F"/>
    <w:rsid w:val="000C0804"/>
    <w:rsid w:val="000C47CC"/>
    <w:rsid w:val="000C48CA"/>
    <w:rsid w:val="000D4789"/>
    <w:rsid w:val="000D4A98"/>
    <w:rsid w:val="000D6CBA"/>
    <w:rsid w:val="000D70A7"/>
    <w:rsid w:val="000D76B4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349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0F91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6366"/>
    <w:rsid w:val="00257873"/>
    <w:rsid w:val="00257CF0"/>
    <w:rsid w:val="00261E3F"/>
    <w:rsid w:val="00263ADD"/>
    <w:rsid w:val="00270214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3568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4997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0F0C"/>
    <w:rsid w:val="003713AE"/>
    <w:rsid w:val="003720E2"/>
    <w:rsid w:val="003737CE"/>
    <w:rsid w:val="00373F19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5AE3"/>
    <w:rsid w:val="003B7A2C"/>
    <w:rsid w:val="003C18B4"/>
    <w:rsid w:val="003C39B2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A6A2C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24DDE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57016"/>
    <w:rsid w:val="00563683"/>
    <w:rsid w:val="00563D05"/>
    <w:rsid w:val="00563D30"/>
    <w:rsid w:val="00564FDB"/>
    <w:rsid w:val="00566FBB"/>
    <w:rsid w:val="00580398"/>
    <w:rsid w:val="005809DF"/>
    <w:rsid w:val="00583044"/>
    <w:rsid w:val="00586609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B6AE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E7912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52EA7"/>
    <w:rsid w:val="00662E39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826"/>
    <w:rsid w:val="006E5EAC"/>
    <w:rsid w:val="006F4B19"/>
    <w:rsid w:val="006F4E7B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67FA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1C70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3D1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405"/>
    <w:rsid w:val="00851FF2"/>
    <w:rsid w:val="00862082"/>
    <w:rsid w:val="008654F5"/>
    <w:rsid w:val="008759C6"/>
    <w:rsid w:val="0088008D"/>
    <w:rsid w:val="00881A20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C5421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2402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0F9D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296B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5F55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045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692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5FCC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5EE3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A849D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CE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445-F7AC-44CA-AFF4-1C3981A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5</cp:revision>
  <cp:lastPrinted>2025-04-16T08:27:00Z</cp:lastPrinted>
  <dcterms:created xsi:type="dcterms:W3CDTF">2025-04-17T03:56:00Z</dcterms:created>
  <dcterms:modified xsi:type="dcterms:W3CDTF">2025-10-13T07:03:00Z</dcterms:modified>
</cp:coreProperties>
</file>